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1000"/>
        <w:gridCol w:w="540"/>
        <w:gridCol w:w="3261"/>
        <w:gridCol w:w="397"/>
        <w:gridCol w:w="452"/>
        <w:gridCol w:w="3086"/>
      </w:tblGrid>
      <w:tr w:rsidR="00287420" w:rsidRPr="00287420" w14:paraId="2807579E" w14:textId="77777777" w:rsidTr="00846D16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96328AB" w:rsidR="00287420" w:rsidRPr="00287420" w:rsidRDefault="00846D16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4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46D1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46D16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32B13E" w14:textId="3E57ADF8" w:rsidR="005B6102" w:rsidRDefault="005D7991" w:rsidP="0003531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ORDINADOR</w:t>
            </w:r>
            <w:r w:rsidR="00E871D1">
              <w:rPr>
                <w:rFonts w:asciiTheme="minorHAnsi" w:hAnsiTheme="minorHAnsi"/>
                <w:b/>
                <w:sz w:val="22"/>
                <w:szCs w:val="22"/>
              </w:rPr>
              <w:t xml:space="preserve">/A </w:t>
            </w:r>
          </w:p>
          <w:p w14:paraId="354E5D37" w14:textId="140BE3E6" w:rsidR="00035312" w:rsidRPr="002C1E55" w:rsidRDefault="00035312" w:rsidP="0003531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46D16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5E321420" w:rsidR="00287420" w:rsidRPr="00AA7042" w:rsidRDefault="00E871D1" w:rsidP="00846D16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871D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UNIDAD FUNCIONAL  DE </w:t>
            </w:r>
            <w:r w:rsidR="00846D16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OMUNICACIONES</w:t>
            </w:r>
            <w:r w:rsidRPr="00E871D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- SECRETARÍA GENERAL</w:t>
            </w:r>
          </w:p>
        </w:tc>
      </w:tr>
      <w:tr w:rsidR="00287420" w:rsidRPr="00287420" w14:paraId="3276BC22" w14:textId="77777777" w:rsidTr="00846D16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46D16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46D1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46D16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46D16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5D7991" w:rsidRPr="00624393" w14:paraId="61B18534" w14:textId="77777777" w:rsidTr="00846D16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E2167C3" w:rsidR="005D7991" w:rsidRPr="00624393" w:rsidRDefault="005D7991" w:rsidP="005D799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5F05F29B" w:rsidR="005D7991" w:rsidRPr="00624393" w:rsidRDefault="00846D16" w:rsidP="005D799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24B00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CHRISTIAN CLEMENTE PERALTA NAVARRET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10BE7DA9" w:rsidR="005D7991" w:rsidRPr="00624393" w:rsidRDefault="000600B3" w:rsidP="005D79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67</w:t>
            </w: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3A70CB32" w:rsidR="005D7991" w:rsidRPr="00624393" w:rsidRDefault="005D7991" w:rsidP="005D79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4F636462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846D16">
        <w:rPr>
          <w:rFonts w:asciiTheme="minorHAnsi" w:hAnsiTheme="minorHAnsi"/>
        </w:rPr>
        <w:t>1</w:t>
      </w:r>
      <w:r w:rsidR="00E871D1">
        <w:rPr>
          <w:rFonts w:asciiTheme="minorHAnsi" w:hAnsiTheme="minorHAnsi"/>
        </w:rPr>
        <w:t>0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4394D" w14:textId="77777777" w:rsidR="00AA68D2" w:rsidRDefault="00AA68D2">
      <w:r>
        <w:separator/>
      </w:r>
    </w:p>
  </w:endnote>
  <w:endnote w:type="continuationSeparator" w:id="0">
    <w:p w14:paraId="22984EB3" w14:textId="77777777" w:rsidR="00AA68D2" w:rsidRDefault="00AA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AC17E" w14:textId="77777777" w:rsidR="00AA68D2" w:rsidRDefault="00AA68D2">
      <w:r>
        <w:separator/>
      </w:r>
    </w:p>
  </w:footnote>
  <w:footnote w:type="continuationSeparator" w:id="0">
    <w:p w14:paraId="0091A728" w14:textId="77777777" w:rsidR="00AA68D2" w:rsidRDefault="00AA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00B3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3AB"/>
    <w:rsid w:val="00360D2D"/>
    <w:rsid w:val="0036446E"/>
    <w:rsid w:val="003644AD"/>
    <w:rsid w:val="00366AE1"/>
    <w:rsid w:val="003732C8"/>
    <w:rsid w:val="00373B8D"/>
    <w:rsid w:val="00373D95"/>
    <w:rsid w:val="0037622E"/>
    <w:rsid w:val="003773A6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9636E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6D16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68D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1D1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2C5E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613D-AEEE-4C7C-AF89-7EEB62BD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1</cp:revision>
  <cp:lastPrinted>2021-05-01T00:43:00Z</cp:lastPrinted>
  <dcterms:created xsi:type="dcterms:W3CDTF">2021-04-24T00:42:00Z</dcterms:created>
  <dcterms:modified xsi:type="dcterms:W3CDTF">2021-05-11T03:41:00Z</dcterms:modified>
</cp:coreProperties>
</file>